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0CF2D0AA" w:rsidR="00772103" w:rsidRPr="00E705A7" w:rsidRDefault="00E705A7" w:rsidP="00E705A7">
      <w:pPr>
        <w:pStyle w:val="a3"/>
        <w:tabs>
          <w:tab w:val="center" w:pos="4677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CD526F">
        <w:rPr>
          <w:rFonts w:ascii="Arial" w:hAnsi="Arial" w:cs="Arial"/>
          <w:b w:val="0"/>
          <w:sz w:val="24"/>
          <w:szCs w:val="24"/>
          <w:u w:val="none"/>
        </w:rPr>
        <w:t>ПРОЕКТ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7EE08D87"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70189045" w:rsidR="00772103" w:rsidRPr="0099030B" w:rsidRDefault="00231741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AE0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="00E705A7">
        <w:rPr>
          <w:bCs/>
          <w:sz w:val="28"/>
          <w:szCs w:val="28"/>
        </w:rPr>
        <w:t xml:space="preserve"> 2021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         </w:t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7FBE681E" w14:textId="319D0EA5" w:rsidR="00772103" w:rsidRPr="0099030B" w:rsidRDefault="003055E5" w:rsidP="0029319C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B71A97">
        <w:rPr>
          <w:color w:val="000000" w:themeColor="text1"/>
          <w:sz w:val="28"/>
          <w:szCs w:val="28"/>
        </w:rPr>
        <w:t>05</w:t>
      </w:r>
      <w:r w:rsidR="00E1506B">
        <w:rPr>
          <w:color w:val="000000" w:themeColor="text1"/>
          <w:sz w:val="28"/>
          <w:szCs w:val="28"/>
        </w:rPr>
        <w:t>.</w:t>
      </w:r>
      <w:r w:rsidR="00B71A97">
        <w:rPr>
          <w:color w:val="000000" w:themeColor="text1"/>
          <w:sz w:val="28"/>
          <w:szCs w:val="28"/>
        </w:rPr>
        <w:t>11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0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71A97">
        <w:rPr>
          <w:color w:val="000000" w:themeColor="text1"/>
          <w:sz w:val="28"/>
          <w:szCs w:val="28"/>
        </w:rPr>
        <w:t>4/15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B71A97">
        <w:rPr>
          <w:color w:val="000000" w:themeColor="text1"/>
          <w:sz w:val="28"/>
          <w:szCs w:val="28"/>
        </w:rPr>
        <w:t>1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BD40AEA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B71A9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71A9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0</w:t>
      </w:r>
      <w:r w:rsidRPr="0099030B">
        <w:rPr>
          <w:sz w:val="28"/>
          <w:szCs w:val="28"/>
        </w:rPr>
        <w:t xml:space="preserve"> № </w:t>
      </w:r>
      <w:r w:rsidR="00B71A97">
        <w:rPr>
          <w:sz w:val="28"/>
          <w:szCs w:val="28"/>
        </w:rPr>
        <w:t>4/15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B71A97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6643571C" w14:textId="0FE4FE49" w:rsidR="00B87069" w:rsidRDefault="00A6767A" w:rsidP="00B87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74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0" w:name="_Hlk74232387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  <w:r w:rsidRPr="0099030B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изложить в редакции согласно приложению 1 к настоящему решению.</w:t>
      </w:r>
    </w:p>
    <w:bookmarkEnd w:id="0"/>
    <w:p w14:paraId="74FBFEF6" w14:textId="77A78A42" w:rsidR="007A599F" w:rsidRDefault="007A599F" w:rsidP="002317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7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31741">
        <w:rPr>
          <w:sz w:val="28"/>
          <w:szCs w:val="28"/>
        </w:rPr>
        <w:t>П</w:t>
      </w:r>
      <w:r w:rsidR="00231741" w:rsidRPr="0099030B">
        <w:rPr>
          <w:sz w:val="28"/>
          <w:szCs w:val="28"/>
        </w:rPr>
        <w:t xml:space="preserve">риложение </w:t>
      </w:r>
      <w:r w:rsidR="00231741">
        <w:rPr>
          <w:sz w:val="28"/>
          <w:szCs w:val="28"/>
        </w:rPr>
        <w:t>2 к решению изложить в редакции согласно приложению 1 к настоящему решению.</w:t>
      </w:r>
    </w:p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D248BA" w:rsidRPr="008C7BBB">
        <w:rPr>
          <w:sz w:val="28"/>
          <w:szCs w:val="28"/>
        </w:rPr>
        <w:t xml:space="preserve"> 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r w:rsidR="000F5868">
        <w:rPr>
          <w:sz w:val="28"/>
          <w:szCs w:val="28"/>
        </w:rPr>
        <w:t xml:space="preserve">Михайлово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5B0AF1">
          <w:footerReference w:type="default" r:id="rId10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77777777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331" w14:textId="5A3F89CA" w:rsidR="009D4E4F" w:rsidRDefault="007A2D55" w:rsidP="007B71A0">
                            <w:bookmarkStart w:id="1" w:name="_Hlk74232734"/>
                            <w:bookmarkStart w:id="2" w:name="_Hlk74232735"/>
                            <w:r>
                              <w:t>Приложение</w:t>
                            </w:r>
                            <w:r w:rsidR="00BA0FAD">
                              <w:t xml:space="preserve"> 1</w:t>
                            </w:r>
                          </w:p>
                          <w:p w14:paraId="39ED94D1" w14:textId="61DE15F9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5A0ABA71" w:rsidR="009D4E4F" w:rsidRDefault="009D4E4F" w:rsidP="007B71A0">
                            <w:r w:rsidRPr="009612AD">
                              <w:t xml:space="preserve">от </w:t>
                            </w:r>
                            <w:r w:rsidR="003F5BE5">
                              <w:t>17 июня</w:t>
                            </w:r>
                            <w:r w:rsidR="00E705A7" w:rsidRPr="009612AD">
                              <w:t xml:space="preserve"> 2021</w:t>
                            </w:r>
                            <w:r w:rsidR="00A031BD" w:rsidRPr="009612AD">
                              <w:t>г.</w:t>
                            </w:r>
                            <w:r w:rsidR="00B15DE6" w:rsidRPr="009612AD">
                              <w:t>№</w:t>
                            </w:r>
                            <w:r w:rsidR="009612AD" w:rsidRPr="009612AD">
                              <w:t>/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4CF00331" w14:textId="5A3F89CA" w:rsidR="009D4E4F" w:rsidRDefault="007A2D55" w:rsidP="007B71A0">
                      <w:bookmarkStart w:id="3" w:name="_Hlk74232734"/>
                      <w:bookmarkStart w:id="4" w:name="_Hlk74232735"/>
                      <w:r>
                        <w:t>Приложение</w:t>
                      </w:r>
                      <w:r w:rsidR="00BA0FAD">
                        <w:t xml:space="preserve"> 1</w:t>
                      </w:r>
                    </w:p>
                    <w:p w14:paraId="39ED94D1" w14:textId="61DE15F9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5A0ABA71" w:rsidR="009D4E4F" w:rsidRDefault="009D4E4F" w:rsidP="007B71A0">
                      <w:r w:rsidRPr="009612AD">
                        <w:t xml:space="preserve">от </w:t>
                      </w:r>
                      <w:r w:rsidR="003F5BE5">
                        <w:t>17 июня</w:t>
                      </w:r>
                      <w:r w:rsidR="00E705A7" w:rsidRPr="009612AD">
                        <w:t xml:space="preserve"> 2021</w:t>
                      </w:r>
                      <w:r w:rsidR="00A031BD" w:rsidRPr="009612AD">
                        <w:t>г.</w:t>
                      </w:r>
                      <w:r w:rsidR="00B15DE6" w:rsidRPr="009612AD">
                        <w:t>№</w:t>
                      </w:r>
                      <w:r w:rsidR="009612AD" w:rsidRPr="009612AD">
                        <w:t>/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6BE07AE3" w:rsidR="009D4E4F" w:rsidRPr="00E37CC4" w:rsidRDefault="008C7BBB" w:rsidP="00696DCB">
                            <w:r>
                              <w:t xml:space="preserve">Приложение </w:t>
                            </w:r>
                            <w:r w:rsidR="00B15DE6">
                              <w:t>6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66769476" w:rsidR="009D4E4F" w:rsidRPr="000602B8" w:rsidRDefault="009D4E4F" w:rsidP="00696DCB">
                            <w:r w:rsidRPr="000602B8">
                              <w:t xml:space="preserve">от </w:t>
                            </w:r>
                            <w:r w:rsidR="00B71A97" w:rsidRPr="000602B8">
                              <w:t>05</w:t>
                            </w:r>
                            <w:r w:rsidRPr="000602B8">
                              <w:t>.</w:t>
                            </w:r>
                            <w:r w:rsidR="00B71A97" w:rsidRPr="000602B8">
                              <w:t>11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0</w:t>
                            </w:r>
                            <w:r w:rsidRPr="000602B8">
                              <w:t xml:space="preserve"> №</w:t>
                            </w:r>
                            <w:r w:rsidR="00B71A97" w:rsidRPr="000602B8"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6BE07AE3" w:rsidR="009D4E4F" w:rsidRPr="00E37CC4" w:rsidRDefault="008C7BBB" w:rsidP="00696DCB">
                      <w:r>
                        <w:t xml:space="preserve">Приложение </w:t>
                      </w:r>
                      <w:r w:rsidR="00B15DE6">
                        <w:t>6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66769476" w:rsidR="009D4E4F" w:rsidRPr="000602B8" w:rsidRDefault="009D4E4F" w:rsidP="00696DCB">
                      <w:r w:rsidRPr="000602B8">
                        <w:t xml:space="preserve">от </w:t>
                      </w:r>
                      <w:r w:rsidR="00B71A97" w:rsidRPr="000602B8">
                        <w:t>05</w:t>
                      </w:r>
                      <w:r w:rsidRPr="000602B8">
                        <w:t>.</w:t>
                      </w:r>
                      <w:r w:rsidR="00B71A97" w:rsidRPr="000602B8">
                        <w:t>11</w:t>
                      </w:r>
                      <w:r w:rsidRPr="000602B8">
                        <w:t>.20</w:t>
                      </w:r>
                      <w:r w:rsidR="00B71A97" w:rsidRPr="000602B8">
                        <w:t>20</w:t>
                      </w:r>
                      <w:r w:rsidRPr="000602B8">
                        <w:t xml:space="preserve"> №</w:t>
                      </w:r>
                      <w:r w:rsidR="00B71A97" w:rsidRPr="000602B8"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CF83C1A" w14:textId="77777777" w:rsidR="00B71A97" w:rsidRDefault="00B71A97" w:rsidP="00B71A97">
      <w:pPr>
        <w:jc w:val="center"/>
        <w:rPr>
          <w:rFonts w:ascii="Arial" w:hAnsi="Arial" w:cs="Arial"/>
          <w:b/>
        </w:rPr>
      </w:pPr>
    </w:p>
    <w:p w14:paraId="4A46DAB3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1B40DF05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>благоустройства территории жилой застройки поселения Михайлово-Ярцевское в 2021 году</w:t>
      </w:r>
    </w:p>
    <w:p w14:paraId="22B87C10" w14:textId="77777777" w:rsidR="00B87069" w:rsidRPr="00B71A97" w:rsidRDefault="00B87069" w:rsidP="00B87069">
      <w:pPr>
        <w:jc w:val="center"/>
        <w:rPr>
          <w:b/>
          <w:szCs w:val="24"/>
        </w:rPr>
      </w:pPr>
    </w:p>
    <w:tbl>
      <w:tblPr>
        <w:tblW w:w="14197" w:type="dxa"/>
        <w:tblInd w:w="5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65"/>
        <w:gridCol w:w="9431"/>
        <w:gridCol w:w="22"/>
      </w:tblGrid>
      <w:tr w:rsidR="00B87069" w:rsidRPr="00B71A97" w14:paraId="31BCAC3C" w14:textId="77777777" w:rsidTr="00B86791">
        <w:trPr>
          <w:gridAfter w:val="1"/>
          <w:wAfter w:w="22" w:type="dxa"/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7C42F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21A658" w14:textId="77777777" w:rsidR="00B87069" w:rsidRPr="00B71A97" w:rsidRDefault="00B87069" w:rsidP="00821F06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21F742AE" w14:textId="77777777" w:rsidR="00B87069" w:rsidRPr="00B71A97" w:rsidRDefault="00B87069" w:rsidP="00821F06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C5D658" w14:textId="77777777" w:rsidR="00B87069" w:rsidRPr="00B71A97" w:rsidRDefault="00B87069" w:rsidP="00821F0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B87069" w:rsidRPr="00B71A97" w14:paraId="72021FE7" w14:textId="77777777" w:rsidTr="00B86791">
        <w:trPr>
          <w:gridAfter w:val="1"/>
          <w:wAfter w:w="22" w:type="dxa"/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285177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A09A3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ровнино, д.22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E09006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детской площадке</w:t>
            </w:r>
          </w:p>
        </w:tc>
      </w:tr>
      <w:tr w:rsidR="00B87069" w:rsidRPr="00B71A97" w14:paraId="725A7A1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8EC625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E54629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562872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дорожно-тропиночной сети </w:t>
            </w:r>
          </w:p>
        </w:tc>
      </w:tr>
      <w:tr w:rsidR="00B87069" w:rsidRPr="00B71A97" w14:paraId="7EAAC9C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0B05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D9E3C2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33F9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, установка урн</w:t>
            </w:r>
          </w:p>
        </w:tc>
      </w:tr>
      <w:tr w:rsidR="00B87069" w:rsidRPr="00B71A97" w14:paraId="1FF4987E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0C069F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67037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ровнино, д.50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FCAFE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детской площадке</w:t>
            </w:r>
          </w:p>
        </w:tc>
      </w:tr>
      <w:tr w:rsidR="00B87069" w:rsidRPr="00B71A97" w14:paraId="3BD32F5D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8AEB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746DEF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AA3C2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спортивной площадке</w:t>
            </w:r>
          </w:p>
        </w:tc>
      </w:tr>
      <w:tr w:rsidR="00B87069" w:rsidRPr="00B71A97" w14:paraId="62474EBE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FCCD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C09A4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FAD196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 на спортивной площадке</w:t>
            </w:r>
          </w:p>
        </w:tc>
      </w:tr>
      <w:tr w:rsidR="00B87069" w:rsidRPr="00B71A97" w14:paraId="77606F24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A4B46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A9A40B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06FE8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87069" w:rsidRPr="00B71A97" w14:paraId="54C2AA95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94A4F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88D544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A8D7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МАФ, скамеек, урн, установка ограждения</w:t>
            </w:r>
          </w:p>
        </w:tc>
      </w:tr>
      <w:tr w:rsidR="00B87069" w:rsidRPr="00B71A97" w14:paraId="4949FD4E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16FC7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E0D92B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F82256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навеса для тренажеров</w:t>
            </w:r>
          </w:p>
        </w:tc>
      </w:tr>
      <w:tr w:rsidR="00B87069" w:rsidRPr="00B71A97" w14:paraId="421932E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877ECA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17E2F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B5142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5D95362D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C2D7A1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D72429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32F95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</w:t>
            </w:r>
          </w:p>
        </w:tc>
      </w:tr>
      <w:tr w:rsidR="00B87069" w:rsidRPr="00B71A97" w14:paraId="34D8FC0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C4E6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68175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54234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21B0B483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49981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95BCA39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Акулово, д.8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69C4D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е покрытие на детской площадке</w:t>
            </w:r>
          </w:p>
        </w:tc>
      </w:tr>
      <w:tr w:rsidR="00B87069" w:rsidRPr="00B71A97" w14:paraId="1AF1D820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9C19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55441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228FC1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спортивной площадке</w:t>
            </w:r>
          </w:p>
        </w:tc>
      </w:tr>
      <w:tr w:rsidR="00B87069" w:rsidRPr="00B71A97" w14:paraId="2240C39C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FD049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A5DAD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C9369B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0EF70EB3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CEF58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96DB3D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5659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44CE054B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FBAF6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8431F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СНТ «Красная Пахра», вблизи д.Дровнино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7CE79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, резинового покрытия, устройство ограждения на детской площадке</w:t>
            </w:r>
          </w:p>
        </w:tc>
      </w:tr>
      <w:tr w:rsidR="00B87069" w:rsidRPr="00B71A97" w14:paraId="556EE2FA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DDBE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D8DABE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4C97F8" w14:textId="77777777" w:rsidR="00B87069" w:rsidRPr="00B71A97" w:rsidRDefault="00B87069" w:rsidP="00821F06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1ED7E6BF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A06818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A35FA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83938" w14:textId="77777777" w:rsidR="00B87069" w:rsidRPr="00B71A97" w:rsidRDefault="00B87069" w:rsidP="00821F06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газона</w:t>
            </w:r>
          </w:p>
        </w:tc>
      </w:tr>
      <w:tr w:rsidR="00B87069" w:rsidRPr="00B71A97" w14:paraId="4A8E19D1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BBF93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5485ED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 15а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A2B1D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АБП</w:t>
            </w:r>
          </w:p>
        </w:tc>
      </w:tr>
      <w:tr w:rsidR="00B87069" w:rsidRPr="00B71A97" w14:paraId="02B263C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81390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765E33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Новомихайловское д.50 –</w:t>
            </w:r>
          </w:p>
          <w:p w14:paraId="7808800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д. Исаково д.24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245A8A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161D0A63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0AACF0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3D5953F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ул. Заречная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CB378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й площадке</w:t>
            </w:r>
          </w:p>
        </w:tc>
      </w:tr>
      <w:tr w:rsidR="00B87069" w:rsidRPr="00B71A97" w14:paraId="07CDFE4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324261E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CD748E8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14B76E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44758A72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4A0EBC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C82AA3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C8767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87069" w:rsidRPr="00B71A97" w14:paraId="4357063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4D21B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141FD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161602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МАФ, парковых диванов, урн</w:t>
            </w:r>
          </w:p>
        </w:tc>
      </w:tr>
      <w:tr w:rsidR="00B87069" w:rsidRPr="00B71A97" w14:paraId="205AC7A3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9674B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08CA0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Ярцево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3A584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 покрытия на спортивной площадке</w:t>
            </w:r>
          </w:p>
        </w:tc>
      </w:tr>
      <w:tr w:rsidR="00B87069" w:rsidRPr="00B71A97" w14:paraId="0FBD2FE7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A97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922B97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Плесково-ТСХ, вблизи МКД влд.9, к.1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F2E39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АБП покрытия на спортивной площадке</w:t>
            </w:r>
          </w:p>
        </w:tc>
      </w:tr>
      <w:tr w:rsidR="00B87069" w:rsidRPr="00B71A97" w14:paraId="27F5132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E379A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BFA3A3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вблизи дома 36А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F56A1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граждение мастерских</w:t>
            </w:r>
          </w:p>
        </w:tc>
      </w:tr>
      <w:tr w:rsidR="00B87069" w:rsidRPr="00B71A97" w14:paraId="307C2A9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FECD4F2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BB24BF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стр.28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18122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обелиска</w:t>
            </w:r>
          </w:p>
        </w:tc>
      </w:tr>
      <w:tr w:rsidR="00B87069" w:rsidRPr="00B71A97" w14:paraId="505940DD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7AE24F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48C96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Конаково д.34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3C3B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лестницы с поручними</w:t>
            </w:r>
          </w:p>
        </w:tc>
      </w:tr>
      <w:tr w:rsidR="00B87069" w:rsidRPr="00B71A97" w14:paraId="6DF9AD67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A4D42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290D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стр.31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4AE32A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ыполнение работ по благоустройству мастерских</w:t>
            </w:r>
          </w:p>
        </w:tc>
      </w:tr>
      <w:tr w:rsidR="00B87069" w:rsidRPr="00B71A97" w14:paraId="27F38E3D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E7E3EE2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3F1E52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22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7B0EC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лестницы с поручними</w:t>
            </w:r>
          </w:p>
        </w:tc>
      </w:tr>
      <w:tr w:rsidR="00B87069" w:rsidRPr="00B71A97" w14:paraId="7654239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5A483BD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5ED1BC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16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A0FE99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дорожно-тропиночной сети</w:t>
            </w:r>
          </w:p>
        </w:tc>
      </w:tr>
      <w:tr w:rsidR="00B87069" w:rsidRPr="00B71A97" w14:paraId="2B657756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E693B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BD224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21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D7E47E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тротуара</w:t>
            </w:r>
          </w:p>
        </w:tc>
      </w:tr>
      <w:tr w:rsidR="00B87069" w:rsidRPr="00B71A97" w14:paraId="01990532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E9FF59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99E3392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13, д.23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2D300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</w:p>
        </w:tc>
      </w:tr>
      <w:tr w:rsidR="00B87069" w:rsidRPr="00B71A97" w14:paraId="4F36C6C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68F18E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307BCBC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ешино, д.20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E07008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B87069" w:rsidRPr="00B71A97" w14:paraId="2985FB14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74EBB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842F3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Лужки, д.145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131E8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а тротуара, цветочного оформления и озеленения</w:t>
            </w:r>
          </w:p>
        </w:tc>
      </w:tr>
      <w:tr w:rsidR="00B87069" w:rsidRPr="00B71A97" w14:paraId="77ABB23A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FDFB4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9E3B99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Шишкин Лес, д.Акулово, д.Дешино, пос.д/о Плесково, д.Дровнино, д.Заболотье, д.исаково, д.Конаково, д.Лужки, пос.Михайловского Лесничества, с.Михайловское, д.Новомихайловское, д.Пудово-Сипягино, пос.Секерино, д.Сенькино-Секерино, д.Терехово, д.Ярцево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611DC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BFE97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36BEDB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8B78F1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B87069" w:rsidRPr="00B71A97" w14:paraId="510337D0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E164DE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1E74DA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99B6B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табличек</w:t>
            </w:r>
          </w:p>
        </w:tc>
      </w:tr>
      <w:tr w:rsidR="00B87069" w:rsidRPr="00B71A97" w14:paraId="23827A76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80FC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5B283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Исаково, ул.Исаково-2, д.103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2228C1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водопереливной трубы</w:t>
            </w:r>
          </w:p>
        </w:tc>
      </w:tr>
      <w:tr w:rsidR="00B87069" w:rsidRPr="00B71A97" w14:paraId="0813284A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0CE91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21786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13E3B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 территории</w:t>
            </w:r>
          </w:p>
        </w:tc>
      </w:tr>
      <w:tr w:rsidR="00B87069" w:rsidRPr="00B71A97" w14:paraId="2D348BB6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1FD65B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3303B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22DAE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щитов и стендов</w:t>
            </w:r>
          </w:p>
        </w:tc>
      </w:tr>
      <w:tr w:rsidR="00B87069" w:rsidRPr="00B71A97" w14:paraId="1FEE9931" w14:textId="77777777" w:rsidTr="00B86791">
        <w:trPr>
          <w:gridAfter w:val="1"/>
          <w:wAfter w:w="22" w:type="dxa"/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E09D02" w14:textId="77777777" w:rsidR="00B87069" w:rsidRPr="008B5486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 w:rsidRPr="008B5486">
              <w:rPr>
                <w:rFonts w:eastAsia="Calibr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F43209" w14:textId="77777777" w:rsidR="00B87069" w:rsidRPr="008B5486" w:rsidRDefault="00B87069" w:rsidP="00821F06">
            <w:pPr>
              <w:rPr>
                <w:bCs/>
                <w:color w:val="000000"/>
                <w:szCs w:val="24"/>
              </w:rPr>
            </w:pPr>
            <w:r w:rsidRPr="008B5486">
              <w:rPr>
                <w:bCs/>
                <w:color w:val="000000"/>
                <w:szCs w:val="24"/>
              </w:rPr>
              <w:t>пос.Шишкин Лес, стр.40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307B15" w14:textId="56D223EE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Капсула времени» на территории поселения Михайлово-Ярцевское</w:t>
            </w:r>
          </w:p>
        </w:tc>
      </w:tr>
      <w:tr w:rsidR="00B87069" w:rsidRPr="00B71A97" w14:paraId="2F2E5EE6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182F99" w14:textId="20FB663D" w:rsidR="00B87069" w:rsidRPr="00B87069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AE6E8A7" w14:textId="63E9C3A7" w:rsidR="00B87069" w:rsidRPr="008B5486" w:rsidRDefault="00B87069" w:rsidP="00821F06">
            <w:pPr>
              <w:rPr>
                <w:bCs/>
                <w:color w:val="000000"/>
                <w:szCs w:val="24"/>
              </w:rPr>
            </w:pPr>
            <w:r w:rsidRPr="003B2808">
              <w:rPr>
                <w:szCs w:val="24"/>
              </w:rPr>
              <w:t>д.Новомихайловское (общественное пространство)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785A57" w14:textId="6DE131EF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Аллея Победы» на территории поселения Михайлово-Ярцевское</w:t>
            </w:r>
          </w:p>
        </w:tc>
      </w:tr>
      <w:tr w:rsidR="00B87069" w:rsidRPr="00844249" w14:paraId="2AF419E0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14:paraId="1F77A7FF" w14:textId="2E2A18CC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4035" w:type="dxa"/>
            <w:gridSpan w:val="2"/>
            <w:vAlign w:val="center"/>
          </w:tcPr>
          <w:p w14:paraId="4C74A825" w14:textId="77777777" w:rsidR="00B87069" w:rsidRPr="003B2808" w:rsidRDefault="00B87069" w:rsidP="00B87069">
            <w:pPr>
              <w:rPr>
                <w:szCs w:val="24"/>
              </w:rPr>
            </w:pPr>
            <w:r w:rsidRPr="003B2808">
              <w:rPr>
                <w:szCs w:val="24"/>
              </w:rPr>
              <w:t>д.Новомихайловское (общественное пространство)</w:t>
            </w:r>
          </w:p>
        </w:tc>
        <w:tc>
          <w:tcPr>
            <w:tcW w:w="9453" w:type="dxa"/>
            <w:gridSpan w:val="2"/>
          </w:tcPr>
          <w:p w14:paraId="32636A5C" w14:textId="28A7D358" w:rsidR="00B87069" w:rsidRPr="00844249" w:rsidRDefault="00844249" w:rsidP="00844249">
            <w:pPr>
              <w:rPr>
                <w:szCs w:val="24"/>
              </w:rPr>
            </w:pPr>
            <w:r w:rsidRPr="00844249">
              <w:rPr>
                <w:szCs w:val="24"/>
              </w:rPr>
              <w:t>И</w:t>
            </w:r>
            <w:r>
              <w:rPr>
                <w:szCs w:val="24"/>
              </w:rPr>
              <w:t>з</w:t>
            </w:r>
            <w:r w:rsidRPr="00844249">
              <w:rPr>
                <w:szCs w:val="24"/>
              </w:rPr>
              <w:t>готовление ПСД и геоподосновы на изготовление навеса городошной пл</w:t>
            </w:r>
            <w:r>
              <w:rPr>
                <w:szCs w:val="24"/>
              </w:rPr>
              <w:t>о</w:t>
            </w:r>
            <w:r w:rsidRPr="00844249">
              <w:rPr>
                <w:szCs w:val="24"/>
              </w:rPr>
              <w:t>щадки</w:t>
            </w:r>
          </w:p>
        </w:tc>
      </w:tr>
      <w:tr w:rsidR="00B87069" w:rsidRPr="003B2808" w14:paraId="0F07AF42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14:paraId="719160AB" w14:textId="270E0DE8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</w:p>
        </w:tc>
        <w:tc>
          <w:tcPr>
            <w:tcW w:w="4035" w:type="dxa"/>
            <w:gridSpan w:val="2"/>
            <w:vAlign w:val="center"/>
          </w:tcPr>
          <w:p w14:paraId="71366619" w14:textId="678DECFA" w:rsidR="00B87069" w:rsidRPr="003B2808" w:rsidRDefault="00B87069" w:rsidP="00B8706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пос. Шишкин Лес, стр.40</w:t>
            </w:r>
          </w:p>
        </w:tc>
        <w:tc>
          <w:tcPr>
            <w:tcW w:w="9453" w:type="dxa"/>
            <w:gridSpan w:val="2"/>
          </w:tcPr>
          <w:p w14:paraId="4EF7AF2A" w14:textId="77777777" w:rsidR="00B87069" w:rsidRPr="003B2808" w:rsidRDefault="00B87069" w:rsidP="00821F06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:rsidRPr="003B2808" w14:paraId="5A306491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709" w:type="dxa"/>
            <w:vAlign w:val="center"/>
          </w:tcPr>
          <w:p w14:paraId="34DB3804" w14:textId="484AFF41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</w:p>
        </w:tc>
        <w:tc>
          <w:tcPr>
            <w:tcW w:w="4035" w:type="dxa"/>
            <w:gridSpan w:val="2"/>
            <w:vAlign w:val="center"/>
          </w:tcPr>
          <w:p w14:paraId="5900BE67" w14:textId="24382FE1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 дер. Сенькино-Секерино</w:t>
            </w:r>
          </w:p>
        </w:tc>
        <w:tc>
          <w:tcPr>
            <w:tcW w:w="9453" w:type="dxa"/>
            <w:gridSpan w:val="2"/>
          </w:tcPr>
          <w:p w14:paraId="0C95642A" w14:textId="77777777" w:rsidR="00B87069" w:rsidRPr="003B2808" w:rsidRDefault="00B87069" w:rsidP="00821F06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14:paraId="3219B801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0D8EE931" w14:textId="2F2FE252" w:rsidR="00B87069" w:rsidRPr="003B2808" w:rsidRDefault="00B87069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35" w:type="dxa"/>
            <w:gridSpan w:val="2"/>
            <w:vAlign w:val="center"/>
          </w:tcPr>
          <w:p w14:paraId="3E94C076" w14:textId="5C86BFED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 с. Михайловское</w:t>
            </w:r>
          </w:p>
        </w:tc>
        <w:tc>
          <w:tcPr>
            <w:tcW w:w="9453" w:type="dxa"/>
            <w:gridSpan w:val="2"/>
          </w:tcPr>
          <w:p w14:paraId="6BA84987" w14:textId="77777777" w:rsidR="00B87069" w:rsidRPr="003B2808" w:rsidRDefault="00B87069" w:rsidP="00821F06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Братской могилы, памятник Скорбящей матери</w:t>
            </w:r>
          </w:p>
        </w:tc>
      </w:tr>
      <w:tr w:rsidR="00B86791" w14:paraId="11A9B77C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A9894AA" w14:textId="2355065C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035" w:type="dxa"/>
            <w:gridSpan w:val="2"/>
            <w:vAlign w:val="center"/>
          </w:tcPr>
          <w:p w14:paraId="2A8C2BD4" w14:textId="7D9EF6AF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53" w:type="dxa"/>
            <w:gridSpan w:val="2"/>
          </w:tcPr>
          <w:p w14:paraId="5E7A3756" w14:textId="03EB38CE" w:rsidR="00B86791" w:rsidRPr="003B2808" w:rsidRDefault="00B86791" w:rsidP="00B86791">
            <w:pPr>
              <w:rPr>
                <w:szCs w:val="24"/>
              </w:rPr>
            </w:pPr>
            <w:r>
              <w:rPr>
                <w:szCs w:val="24"/>
              </w:rPr>
              <w:t xml:space="preserve">Концепция комплексного благоустройства территории по адресу: </w:t>
            </w:r>
            <w:r w:rsidRPr="00B15DE6">
              <w:rPr>
                <w:szCs w:val="24"/>
              </w:rPr>
              <w:t>г. Москва, п. Михайлово-Ярцевское, 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</w:p>
        </w:tc>
      </w:tr>
      <w:tr w:rsidR="00B86791" w14:paraId="3BAD5ABF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250D4FE4" w14:textId="0FE1AF8C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35" w:type="dxa"/>
            <w:gridSpan w:val="2"/>
            <w:vAlign w:val="center"/>
          </w:tcPr>
          <w:p w14:paraId="0ABEB533" w14:textId="58FDFA3B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53" w:type="dxa"/>
            <w:gridSpan w:val="2"/>
          </w:tcPr>
          <w:p w14:paraId="513A110F" w14:textId="43970999" w:rsidR="00B86791" w:rsidRPr="003B2808" w:rsidRDefault="00B86791" w:rsidP="00821F06">
            <w:pPr>
              <w:rPr>
                <w:szCs w:val="24"/>
              </w:rPr>
            </w:pPr>
            <w:r>
              <w:rPr>
                <w:szCs w:val="24"/>
              </w:rPr>
              <w:t xml:space="preserve">Подеревная топографическая съемка территории по адресу: </w:t>
            </w:r>
            <w:r w:rsidRPr="00B15DE6">
              <w:rPr>
                <w:szCs w:val="24"/>
              </w:rPr>
              <w:t>г. Москва, п. Михайлово-Ярцевское, 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</w:p>
        </w:tc>
      </w:tr>
      <w:tr w:rsidR="00B86791" w14:paraId="42920F5B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7FD822D8" w14:textId="60184335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035" w:type="dxa"/>
            <w:gridSpan w:val="2"/>
            <w:vAlign w:val="center"/>
          </w:tcPr>
          <w:p w14:paraId="21BDB8F9" w14:textId="5E17B4B4" w:rsidR="00B86791" w:rsidRPr="003B2808" w:rsidRDefault="00B86791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пос. Шишкин Лес</w:t>
            </w:r>
            <w:r>
              <w:rPr>
                <w:szCs w:val="24"/>
              </w:rPr>
              <w:t>, д.21</w:t>
            </w:r>
          </w:p>
        </w:tc>
        <w:tc>
          <w:tcPr>
            <w:tcW w:w="9453" w:type="dxa"/>
            <w:gridSpan w:val="2"/>
          </w:tcPr>
          <w:p w14:paraId="066DEFB8" w14:textId="096EBD58" w:rsidR="00B86791" w:rsidRPr="003B2808" w:rsidRDefault="00B86791" w:rsidP="00821F06">
            <w:pPr>
              <w:rPr>
                <w:szCs w:val="24"/>
              </w:rPr>
            </w:pPr>
            <w:r>
              <w:rPr>
                <w:szCs w:val="24"/>
              </w:rPr>
              <w:t>Закупка и посадка кустарников</w:t>
            </w:r>
          </w:p>
        </w:tc>
      </w:tr>
      <w:tr w:rsidR="0035274B" w14:paraId="63C1361A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6FC22040" w14:textId="3303928C" w:rsidR="0035274B" w:rsidRPr="0035274B" w:rsidRDefault="0035274B" w:rsidP="00B87069">
            <w:pPr>
              <w:jc w:val="center"/>
              <w:rPr>
                <w:szCs w:val="24"/>
                <w:highlight w:val="yellow"/>
              </w:rPr>
            </w:pPr>
            <w:r w:rsidRPr="0035274B">
              <w:rPr>
                <w:szCs w:val="24"/>
                <w:highlight w:val="yellow"/>
              </w:rPr>
              <w:t>34</w:t>
            </w:r>
          </w:p>
        </w:tc>
        <w:tc>
          <w:tcPr>
            <w:tcW w:w="4035" w:type="dxa"/>
            <w:gridSpan w:val="2"/>
            <w:vAlign w:val="center"/>
          </w:tcPr>
          <w:p w14:paraId="055C234D" w14:textId="46F5D8F1" w:rsidR="0035274B" w:rsidRPr="0035274B" w:rsidRDefault="0035274B" w:rsidP="00844249">
            <w:pPr>
              <w:rPr>
                <w:szCs w:val="24"/>
                <w:highlight w:val="yellow"/>
              </w:rPr>
            </w:pPr>
            <w:r w:rsidRPr="0035274B">
              <w:rPr>
                <w:szCs w:val="24"/>
                <w:highlight w:val="yellow"/>
              </w:rPr>
              <w:t>СНТ «Красная Пахра»</w:t>
            </w:r>
          </w:p>
        </w:tc>
        <w:tc>
          <w:tcPr>
            <w:tcW w:w="9453" w:type="dxa"/>
            <w:gridSpan w:val="2"/>
          </w:tcPr>
          <w:p w14:paraId="3AC2F1C0" w14:textId="0D413E63" w:rsidR="0035274B" w:rsidRDefault="0035274B" w:rsidP="00821F06">
            <w:pPr>
              <w:rPr>
                <w:szCs w:val="24"/>
              </w:rPr>
            </w:pPr>
            <w:r w:rsidRPr="0035274B">
              <w:rPr>
                <w:szCs w:val="24"/>
                <w:highlight w:val="yellow"/>
              </w:rPr>
              <w:t>Установка ограждения</w:t>
            </w:r>
          </w:p>
        </w:tc>
      </w:tr>
    </w:tbl>
    <w:p w14:paraId="1FB4D0DD" w14:textId="77777777" w:rsidR="00B87069" w:rsidRPr="00B71A97" w:rsidRDefault="00B87069" w:rsidP="00B87069">
      <w:pPr>
        <w:rPr>
          <w:b/>
          <w:szCs w:val="24"/>
        </w:rPr>
      </w:pPr>
    </w:p>
    <w:p w14:paraId="19CC362B" w14:textId="77777777" w:rsidR="00B87069" w:rsidRDefault="00B87069" w:rsidP="00B71A97">
      <w:pPr>
        <w:jc w:val="center"/>
        <w:rPr>
          <w:b/>
          <w:szCs w:val="24"/>
        </w:rPr>
      </w:pPr>
    </w:p>
    <w:p w14:paraId="5B56AE3A" w14:textId="77777777" w:rsidR="00B87069" w:rsidRDefault="00B87069" w:rsidP="00B71A97">
      <w:pPr>
        <w:jc w:val="center"/>
        <w:rPr>
          <w:b/>
          <w:szCs w:val="24"/>
        </w:rPr>
      </w:pPr>
    </w:p>
    <w:p w14:paraId="2766C75B" w14:textId="77777777" w:rsidR="00B87069" w:rsidRDefault="00B87069" w:rsidP="00B71A97">
      <w:pPr>
        <w:jc w:val="center"/>
        <w:rPr>
          <w:b/>
          <w:szCs w:val="24"/>
        </w:rPr>
      </w:pPr>
    </w:p>
    <w:p w14:paraId="2CFAB132" w14:textId="77777777" w:rsidR="00B87069" w:rsidRDefault="00B87069" w:rsidP="00B71A97">
      <w:pPr>
        <w:jc w:val="center"/>
        <w:rPr>
          <w:b/>
          <w:szCs w:val="24"/>
        </w:rPr>
      </w:pPr>
    </w:p>
    <w:p w14:paraId="286C9B6A" w14:textId="77777777" w:rsidR="00B87069" w:rsidRDefault="00B87069" w:rsidP="00B71A97">
      <w:pPr>
        <w:jc w:val="center"/>
        <w:rPr>
          <w:b/>
          <w:szCs w:val="24"/>
        </w:rPr>
      </w:pPr>
    </w:p>
    <w:p w14:paraId="6992F996" w14:textId="77777777" w:rsidR="00B87069" w:rsidRDefault="00B87069" w:rsidP="00B71A97">
      <w:pPr>
        <w:jc w:val="center"/>
        <w:rPr>
          <w:b/>
          <w:szCs w:val="24"/>
        </w:rPr>
      </w:pPr>
    </w:p>
    <w:p w14:paraId="467DE5A7" w14:textId="77777777" w:rsidR="00B87069" w:rsidRDefault="00B87069" w:rsidP="00B71A97">
      <w:pPr>
        <w:jc w:val="center"/>
        <w:rPr>
          <w:b/>
          <w:szCs w:val="24"/>
        </w:rPr>
      </w:pPr>
    </w:p>
    <w:p w14:paraId="66E022AA" w14:textId="77777777" w:rsidR="00B87069" w:rsidRDefault="00B87069" w:rsidP="00B71A97">
      <w:pPr>
        <w:jc w:val="center"/>
        <w:rPr>
          <w:b/>
          <w:szCs w:val="24"/>
        </w:rPr>
      </w:pPr>
    </w:p>
    <w:p w14:paraId="3F9EBC48" w14:textId="77777777" w:rsidR="00B87069" w:rsidRDefault="00B87069" w:rsidP="00B71A97">
      <w:pPr>
        <w:jc w:val="center"/>
        <w:rPr>
          <w:b/>
          <w:szCs w:val="24"/>
        </w:rPr>
      </w:pPr>
    </w:p>
    <w:p w14:paraId="47A9FEE8" w14:textId="77777777" w:rsidR="00B87069" w:rsidRDefault="00B87069" w:rsidP="00B71A97">
      <w:pPr>
        <w:jc w:val="center"/>
        <w:rPr>
          <w:b/>
          <w:szCs w:val="24"/>
        </w:rPr>
      </w:pPr>
    </w:p>
    <w:p w14:paraId="5FA4E192" w14:textId="77777777" w:rsidR="00B87069" w:rsidRDefault="00B87069" w:rsidP="00B71A97">
      <w:pPr>
        <w:jc w:val="center"/>
        <w:rPr>
          <w:b/>
          <w:szCs w:val="24"/>
        </w:rPr>
      </w:pPr>
    </w:p>
    <w:p w14:paraId="536E8F54" w14:textId="77777777" w:rsidR="00B87069" w:rsidRDefault="00B87069" w:rsidP="00B71A97">
      <w:pPr>
        <w:jc w:val="center"/>
        <w:rPr>
          <w:b/>
          <w:szCs w:val="24"/>
        </w:rPr>
      </w:pPr>
    </w:p>
    <w:p w14:paraId="537D7BEE" w14:textId="77777777" w:rsidR="00B87069" w:rsidRDefault="00B87069" w:rsidP="00B71A97">
      <w:pPr>
        <w:jc w:val="center"/>
        <w:rPr>
          <w:b/>
          <w:szCs w:val="24"/>
        </w:rPr>
      </w:pPr>
    </w:p>
    <w:p w14:paraId="10084151" w14:textId="77777777" w:rsidR="00B87069" w:rsidRDefault="00B87069" w:rsidP="00B71A97">
      <w:pPr>
        <w:jc w:val="center"/>
        <w:rPr>
          <w:b/>
          <w:szCs w:val="24"/>
        </w:rPr>
      </w:pPr>
    </w:p>
    <w:p w14:paraId="27BE6A76" w14:textId="77777777" w:rsidR="00B87069" w:rsidRDefault="00B87069" w:rsidP="00B71A97">
      <w:pPr>
        <w:jc w:val="center"/>
        <w:rPr>
          <w:b/>
          <w:szCs w:val="24"/>
        </w:rPr>
      </w:pPr>
    </w:p>
    <w:p w14:paraId="4F0706E2" w14:textId="77777777" w:rsidR="00B87069" w:rsidRDefault="00B87069" w:rsidP="00B71A97">
      <w:pPr>
        <w:jc w:val="center"/>
        <w:rPr>
          <w:b/>
          <w:szCs w:val="24"/>
        </w:rPr>
      </w:pPr>
    </w:p>
    <w:p w14:paraId="5B9FFA05" w14:textId="77777777" w:rsidR="00B87069" w:rsidRDefault="00B87069" w:rsidP="00B71A97">
      <w:pPr>
        <w:jc w:val="center"/>
        <w:rPr>
          <w:b/>
          <w:szCs w:val="24"/>
        </w:rPr>
      </w:pPr>
    </w:p>
    <w:p w14:paraId="387DBEB1" w14:textId="77777777" w:rsidR="00844249" w:rsidRDefault="00844249" w:rsidP="00B71A97">
      <w:pPr>
        <w:jc w:val="center"/>
        <w:rPr>
          <w:b/>
          <w:szCs w:val="24"/>
        </w:rPr>
      </w:pPr>
    </w:p>
    <w:p w14:paraId="3685CB42" w14:textId="08AD3376" w:rsidR="003F5BE5" w:rsidRDefault="003F5BE5" w:rsidP="003F5BE5">
      <w:pPr>
        <w:ind w:left="9204" w:firstLine="708"/>
      </w:pPr>
      <w:r>
        <w:lastRenderedPageBreak/>
        <w:t xml:space="preserve">   Приложение 1</w:t>
      </w:r>
    </w:p>
    <w:p w14:paraId="7709854F" w14:textId="4A1E54EF" w:rsidR="003F5BE5" w:rsidRDefault="003F5BE5" w:rsidP="003F5BE5">
      <w:pPr>
        <w:ind w:left="9912"/>
      </w:pPr>
      <w:r>
        <w:t xml:space="preserve">   к решению Совета депутатов </w:t>
      </w:r>
    </w:p>
    <w:p w14:paraId="45D37BC4" w14:textId="5E6E5777" w:rsidR="003F5BE5" w:rsidRDefault="003F5BE5" w:rsidP="003F5BE5">
      <w:pPr>
        <w:ind w:left="9912"/>
      </w:pPr>
      <w:r>
        <w:t xml:space="preserve">   поселения Михайлово-Ярцевское </w:t>
      </w:r>
    </w:p>
    <w:p w14:paraId="5D3FF168" w14:textId="52FD673C" w:rsidR="003F5BE5" w:rsidRDefault="003F5BE5" w:rsidP="003F5BE5">
      <w:pPr>
        <w:ind w:left="9204" w:firstLine="708"/>
      </w:pPr>
      <w:r>
        <w:t xml:space="preserve">   в городе Москве </w:t>
      </w:r>
    </w:p>
    <w:p w14:paraId="791D0F80" w14:textId="6073BBED" w:rsidR="003F5BE5" w:rsidRDefault="003F5BE5" w:rsidP="003F5BE5">
      <w:pPr>
        <w:ind w:left="9912"/>
      </w:pPr>
      <w:r>
        <w:t xml:space="preserve">   </w:t>
      </w:r>
      <w:r w:rsidRPr="009612AD">
        <w:t xml:space="preserve">от </w:t>
      </w:r>
      <w:r>
        <w:t>17 июня</w:t>
      </w:r>
      <w:r w:rsidRPr="009612AD">
        <w:t xml:space="preserve"> 2021г.№/</w:t>
      </w:r>
    </w:p>
    <w:p w14:paraId="6BCE0C86" w14:textId="7DF32FDB" w:rsidR="00231741" w:rsidRDefault="00231741" w:rsidP="00B71A97">
      <w:pPr>
        <w:rPr>
          <w:b/>
          <w:szCs w:val="24"/>
        </w:rPr>
      </w:pPr>
    </w:p>
    <w:p w14:paraId="07A0E227" w14:textId="77777777" w:rsidR="00231741" w:rsidRDefault="00231741" w:rsidP="00B71A97">
      <w:pPr>
        <w:rPr>
          <w:b/>
          <w:szCs w:val="24"/>
        </w:rPr>
      </w:pPr>
    </w:p>
    <w:p w14:paraId="7793F2AB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</w:p>
    <w:p w14:paraId="01D18F46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0730C9" wp14:editId="0DE77513">
                <wp:simplePos x="0" y="0"/>
                <wp:positionH relativeFrom="column">
                  <wp:posOffset>6329045</wp:posOffset>
                </wp:positionH>
                <wp:positionV relativeFrom="paragraph">
                  <wp:posOffset>-262890</wp:posOffset>
                </wp:positionV>
                <wp:extent cx="2724150" cy="1403985"/>
                <wp:effectExtent l="0" t="0" r="19050" b="2032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43EA" w14:textId="77777777" w:rsidR="00231741" w:rsidRPr="002F5C0C" w:rsidRDefault="00231741" w:rsidP="00231741">
                            <w:pPr>
                              <w:rPr>
                                <w:szCs w:val="24"/>
                              </w:rPr>
                            </w:pPr>
                            <w:r w:rsidRPr="002F5C0C">
                              <w:rPr>
                                <w:szCs w:val="24"/>
                              </w:rPr>
                              <w:t>Приложение 2</w:t>
                            </w:r>
                          </w:p>
                          <w:p w14:paraId="1CFA4BF7" w14:textId="77777777" w:rsidR="00231741" w:rsidRPr="002F5C0C" w:rsidRDefault="00231741" w:rsidP="00231741">
                            <w:pPr>
                              <w:rPr>
                                <w:szCs w:val="24"/>
                              </w:rPr>
                            </w:pPr>
                            <w:r w:rsidRPr="002F5C0C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4941020B" w14:textId="77777777" w:rsidR="00231741" w:rsidRPr="002F5C0C" w:rsidRDefault="00231741" w:rsidP="00231741">
                            <w:pPr>
                              <w:rPr>
                                <w:szCs w:val="24"/>
                              </w:rPr>
                            </w:pPr>
                            <w:r w:rsidRPr="002F5C0C">
                              <w:rPr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14:paraId="5DF84C7E" w14:textId="77777777" w:rsidR="00231741" w:rsidRPr="002F5C0C" w:rsidRDefault="00231741" w:rsidP="00231741">
                            <w:pPr>
                              <w:rPr>
                                <w:szCs w:val="24"/>
                              </w:rPr>
                            </w:pPr>
                            <w:r w:rsidRPr="002F5C0C">
                              <w:rPr>
                                <w:szCs w:val="24"/>
                              </w:rPr>
                              <w:t>в городе Москве от 05.11.2020 №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730C9" id="Надпись 4" o:spid="_x0000_s1028" type="#_x0000_t202" style="position:absolute;left:0;text-align:left;margin-left:498.35pt;margin-top:-20.7pt;width:214.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" strokecolor="window">
                <v:textbox style="mso-fit-shape-to-text:t">
                  <w:txbxContent>
                    <w:p w14:paraId="5AC043EA" w14:textId="77777777" w:rsidR="00231741" w:rsidRPr="002F5C0C" w:rsidRDefault="00231741" w:rsidP="00231741">
                      <w:pPr>
                        <w:rPr>
                          <w:szCs w:val="24"/>
                        </w:rPr>
                      </w:pPr>
                      <w:r w:rsidRPr="002F5C0C">
                        <w:rPr>
                          <w:szCs w:val="24"/>
                        </w:rPr>
                        <w:t>Приложение 2</w:t>
                      </w:r>
                    </w:p>
                    <w:p w14:paraId="1CFA4BF7" w14:textId="77777777" w:rsidR="00231741" w:rsidRPr="002F5C0C" w:rsidRDefault="00231741" w:rsidP="00231741">
                      <w:pPr>
                        <w:rPr>
                          <w:szCs w:val="24"/>
                        </w:rPr>
                      </w:pPr>
                      <w:r w:rsidRPr="002F5C0C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4941020B" w14:textId="77777777" w:rsidR="00231741" w:rsidRPr="002F5C0C" w:rsidRDefault="00231741" w:rsidP="00231741">
                      <w:pPr>
                        <w:rPr>
                          <w:szCs w:val="24"/>
                        </w:rPr>
                      </w:pPr>
                      <w:r w:rsidRPr="002F5C0C">
                        <w:rPr>
                          <w:szCs w:val="24"/>
                        </w:rPr>
                        <w:t xml:space="preserve">поселения Михайлово-Ярцевское </w:t>
                      </w:r>
                    </w:p>
                    <w:p w14:paraId="5DF84C7E" w14:textId="77777777" w:rsidR="00231741" w:rsidRPr="002F5C0C" w:rsidRDefault="00231741" w:rsidP="00231741">
                      <w:pPr>
                        <w:rPr>
                          <w:szCs w:val="24"/>
                        </w:rPr>
                      </w:pPr>
                      <w:r w:rsidRPr="002F5C0C">
                        <w:rPr>
                          <w:szCs w:val="24"/>
                        </w:rPr>
                        <w:t>в городе Москве от 05.11.2020 №4/15</w:t>
                      </w:r>
                    </w:p>
                  </w:txbxContent>
                </v:textbox>
              </v:shape>
            </w:pict>
          </mc:Fallback>
        </mc:AlternateContent>
      </w:r>
    </w:p>
    <w:p w14:paraId="5F721B5D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</w:p>
    <w:p w14:paraId="37909BB3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</w:p>
    <w:p w14:paraId="41B1F57F" w14:textId="77777777" w:rsidR="00231741" w:rsidRDefault="00231741" w:rsidP="00231741">
      <w:pPr>
        <w:jc w:val="right"/>
        <w:rPr>
          <w:rFonts w:ascii="Arial" w:hAnsi="Arial" w:cs="Arial"/>
          <w:sz w:val="20"/>
        </w:rPr>
      </w:pPr>
    </w:p>
    <w:p w14:paraId="6323F050" w14:textId="77777777" w:rsidR="00231741" w:rsidRDefault="00231741" w:rsidP="00231741">
      <w:pPr>
        <w:rPr>
          <w:rFonts w:ascii="Arial" w:hAnsi="Arial" w:cs="Arial"/>
          <w:b/>
          <w:szCs w:val="24"/>
          <w:highlight w:val="green"/>
        </w:rPr>
      </w:pPr>
    </w:p>
    <w:p w14:paraId="74C70B78" w14:textId="77777777" w:rsidR="00231741" w:rsidRDefault="00231741" w:rsidP="00231741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130FF5B4" w14:textId="77777777" w:rsidR="00231741" w:rsidRPr="002F5C0C" w:rsidRDefault="00231741" w:rsidP="00231741">
      <w:pPr>
        <w:jc w:val="center"/>
        <w:rPr>
          <w:b/>
          <w:szCs w:val="24"/>
        </w:rPr>
      </w:pPr>
      <w:r w:rsidRPr="002F5C0C">
        <w:rPr>
          <w:b/>
          <w:szCs w:val="24"/>
        </w:rPr>
        <w:t xml:space="preserve">Адресный перечень </w:t>
      </w:r>
    </w:p>
    <w:p w14:paraId="6651BEA6" w14:textId="77777777" w:rsidR="00231741" w:rsidRPr="002F5C0C" w:rsidRDefault="00231741" w:rsidP="00231741">
      <w:pPr>
        <w:jc w:val="center"/>
        <w:rPr>
          <w:b/>
          <w:szCs w:val="24"/>
        </w:rPr>
      </w:pPr>
      <w:r w:rsidRPr="002F5C0C">
        <w:rPr>
          <w:b/>
          <w:szCs w:val="24"/>
        </w:rPr>
        <w:t xml:space="preserve">объектов дорожного хозяйства поселения Михайлово-Ярцевское в городе Москве, </w:t>
      </w:r>
    </w:p>
    <w:p w14:paraId="690BD259" w14:textId="77777777" w:rsidR="00231741" w:rsidRPr="002F5C0C" w:rsidRDefault="00231741" w:rsidP="00231741">
      <w:pPr>
        <w:jc w:val="center"/>
        <w:rPr>
          <w:b/>
          <w:szCs w:val="24"/>
        </w:rPr>
      </w:pPr>
      <w:r w:rsidRPr="002F5C0C">
        <w:rPr>
          <w:b/>
          <w:szCs w:val="24"/>
        </w:rPr>
        <w:t>подлежащих ремонту в 202</w:t>
      </w:r>
      <w:r w:rsidRPr="002F5C0C">
        <w:rPr>
          <w:b/>
          <w:szCs w:val="24"/>
          <w:lang w:val="en-US"/>
        </w:rPr>
        <w:t>1</w:t>
      </w:r>
      <w:r w:rsidRPr="002F5C0C">
        <w:rPr>
          <w:b/>
          <w:szCs w:val="24"/>
        </w:rPr>
        <w:t xml:space="preserve"> году </w:t>
      </w:r>
    </w:p>
    <w:p w14:paraId="05919DB1" w14:textId="77777777" w:rsidR="00231741" w:rsidRPr="002F5C0C" w:rsidRDefault="00231741" w:rsidP="00231741">
      <w:pPr>
        <w:jc w:val="center"/>
        <w:rPr>
          <w:szCs w:val="24"/>
        </w:rPr>
      </w:pPr>
    </w:p>
    <w:tbl>
      <w:tblPr>
        <w:tblStyle w:val="ae"/>
        <w:tblW w:w="13466" w:type="dxa"/>
        <w:tblInd w:w="534" w:type="dxa"/>
        <w:tblLook w:val="04A0" w:firstRow="1" w:lastRow="0" w:firstColumn="1" w:lastColumn="0" w:noHBand="0" w:noVBand="1"/>
      </w:tblPr>
      <w:tblGrid>
        <w:gridCol w:w="1134"/>
        <w:gridCol w:w="9780"/>
        <w:gridCol w:w="2552"/>
      </w:tblGrid>
      <w:tr w:rsidR="00231741" w:rsidRPr="002F5C0C" w14:paraId="758F8585" w14:textId="77777777" w:rsidTr="003D3CFB">
        <w:trPr>
          <w:trHeight w:val="20"/>
        </w:trPr>
        <w:tc>
          <w:tcPr>
            <w:tcW w:w="1134" w:type="dxa"/>
            <w:vAlign w:val="center"/>
          </w:tcPr>
          <w:p w14:paraId="3E5B3E5B" w14:textId="77777777" w:rsidR="00231741" w:rsidRPr="002F5C0C" w:rsidRDefault="00231741" w:rsidP="003D3CFB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9780" w:type="dxa"/>
            <w:vAlign w:val="center"/>
          </w:tcPr>
          <w:p w14:paraId="4D740598" w14:textId="77777777" w:rsidR="00231741" w:rsidRPr="002F5C0C" w:rsidRDefault="00231741" w:rsidP="003D3CFB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14:paraId="77077E91" w14:textId="77777777" w:rsidR="00231741" w:rsidRPr="002F5C0C" w:rsidRDefault="00231741" w:rsidP="003D3CFB">
            <w:pPr>
              <w:jc w:val="center"/>
              <w:rPr>
                <w:szCs w:val="24"/>
              </w:rPr>
            </w:pPr>
            <w:r w:rsidRPr="002F5C0C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231741" w:rsidRPr="002F5C0C" w14:paraId="087DF05D" w14:textId="77777777" w:rsidTr="003D3CFB">
        <w:trPr>
          <w:trHeight w:val="20"/>
        </w:trPr>
        <w:tc>
          <w:tcPr>
            <w:tcW w:w="1134" w:type="dxa"/>
            <w:hideMark/>
          </w:tcPr>
          <w:p w14:paraId="1E024178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1</w:t>
            </w:r>
          </w:p>
        </w:tc>
        <w:tc>
          <w:tcPr>
            <w:tcW w:w="9780" w:type="dxa"/>
            <w:hideMark/>
          </w:tcPr>
          <w:p w14:paraId="57965FB3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д.Ярцево. Дорога от д.56 до уч.342</w:t>
            </w:r>
          </w:p>
        </w:tc>
        <w:tc>
          <w:tcPr>
            <w:tcW w:w="2552" w:type="dxa"/>
            <w:vAlign w:val="center"/>
            <w:hideMark/>
          </w:tcPr>
          <w:p w14:paraId="3EE23E54" w14:textId="77777777" w:rsidR="00231741" w:rsidRPr="002F5C0C" w:rsidRDefault="00231741" w:rsidP="003D3CFB">
            <w:pPr>
              <w:rPr>
                <w:color w:val="000000"/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231741" w:rsidRPr="002F5C0C" w14:paraId="2BE5BE79" w14:textId="77777777" w:rsidTr="003D3CFB">
        <w:trPr>
          <w:trHeight w:val="20"/>
        </w:trPr>
        <w:tc>
          <w:tcPr>
            <w:tcW w:w="1134" w:type="dxa"/>
            <w:hideMark/>
          </w:tcPr>
          <w:p w14:paraId="627ADD13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2</w:t>
            </w:r>
          </w:p>
        </w:tc>
        <w:tc>
          <w:tcPr>
            <w:tcW w:w="9780" w:type="dxa"/>
            <w:hideMark/>
          </w:tcPr>
          <w:p w14:paraId="1E801213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д.Ярцево. Дорога от уч.342 до уч.43</w:t>
            </w:r>
          </w:p>
        </w:tc>
        <w:tc>
          <w:tcPr>
            <w:tcW w:w="2552" w:type="dxa"/>
            <w:hideMark/>
          </w:tcPr>
          <w:p w14:paraId="32421328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231741" w:rsidRPr="002F5C0C" w14:paraId="1ABAABD5" w14:textId="77777777" w:rsidTr="003D3CFB">
        <w:trPr>
          <w:trHeight w:val="20"/>
        </w:trPr>
        <w:tc>
          <w:tcPr>
            <w:tcW w:w="1134" w:type="dxa"/>
            <w:hideMark/>
          </w:tcPr>
          <w:p w14:paraId="27C8F2BD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3</w:t>
            </w:r>
          </w:p>
        </w:tc>
        <w:tc>
          <w:tcPr>
            <w:tcW w:w="9780" w:type="dxa"/>
            <w:hideMark/>
          </w:tcPr>
          <w:p w14:paraId="6314FAC6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Дорога ТСЖ "Северянин"-д.Пудово-Сипягино-д.Акулово</w:t>
            </w:r>
          </w:p>
        </w:tc>
        <w:tc>
          <w:tcPr>
            <w:tcW w:w="2552" w:type="dxa"/>
            <w:hideMark/>
          </w:tcPr>
          <w:p w14:paraId="36E56E06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231741" w:rsidRPr="002F5C0C" w14:paraId="47AC8199" w14:textId="77777777" w:rsidTr="003D3CFB">
        <w:trPr>
          <w:trHeight w:val="20"/>
        </w:trPr>
        <w:tc>
          <w:tcPr>
            <w:tcW w:w="1134" w:type="dxa"/>
          </w:tcPr>
          <w:p w14:paraId="065EC115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4</w:t>
            </w:r>
          </w:p>
        </w:tc>
        <w:tc>
          <w:tcPr>
            <w:tcW w:w="9780" w:type="dxa"/>
          </w:tcPr>
          <w:p w14:paraId="7C21E6AB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пос.Секерино. Дорога от д.1 до д.2</w:t>
            </w:r>
          </w:p>
        </w:tc>
        <w:tc>
          <w:tcPr>
            <w:tcW w:w="2552" w:type="dxa"/>
          </w:tcPr>
          <w:p w14:paraId="3B9B161F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231741" w:rsidRPr="002F5C0C" w14:paraId="386E6111" w14:textId="77777777" w:rsidTr="003D3CFB">
        <w:trPr>
          <w:trHeight w:val="20"/>
        </w:trPr>
        <w:tc>
          <w:tcPr>
            <w:tcW w:w="1134" w:type="dxa"/>
          </w:tcPr>
          <w:p w14:paraId="3FF4985C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5</w:t>
            </w:r>
          </w:p>
        </w:tc>
        <w:tc>
          <w:tcPr>
            <w:tcW w:w="9780" w:type="dxa"/>
          </w:tcPr>
          <w:p w14:paraId="2585C9BB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szCs w:val="24"/>
              </w:rPr>
              <w:t>пос.Шишкин Лес, ул.Заречная</w:t>
            </w:r>
          </w:p>
        </w:tc>
        <w:tc>
          <w:tcPr>
            <w:tcW w:w="2552" w:type="dxa"/>
          </w:tcPr>
          <w:p w14:paraId="1898C947" w14:textId="77777777" w:rsidR="00231741" w:rsidRPr="002F5C0C" w:rsidRDefault="00231741" w:rsidP="003D3CFB">
            <w:pPr>
              <w:rPr>
                <w:szCs w:val="24"/>
              </w:rPr>
            </w:pPr>
            <w:r w:rsidRPr="002F5C0C">
              <w:rPr>
                <w:color w:val="000000"/>
                <w:szCs w:val="24"/>
              </w:rPr>
              <w:t>Текущий ремонт</w:t>
            </w:r>
          </w:p>
        </w:tc>
      </w:tr>
      <w:tr w:rsidR="00231741" w:rsidRPr="002F5C0C" w14:paraId="64E61D84" w14:textId="77777777" w:rsidTr="003D3CFB">
        <w:trPr>
          <w:trHeight w:val="20"/>
        </w:trPr>
        <w:tc>
          <w:tcPr>
            <w:tcW w:w="1134" w:type="dxa"/>
          </w:tcPr>
          <w:p w14:paraId="7D8E8C75" w14:textId="77777777" w:rsidR="00231741" w:rsidRPr="005415F5" w:rsidRDefault="00231741" w:rsidP="003D3CFB">
            <w:pPr>
              <w:rPr>
                <w:szCs w:val="24"/>
                <w:highlight w:val="yellow"/>
              </w:rPr>
            </w:pPr>
            <w:r w:rsidRPr="005415F5">
              <w:rPr>
                <w:szCs w:val="24"/>
                <w:highlight w:val="yellow"/>
              </w:rPr>
              <w:t>6</w:t>
            </w:r>
          </w:p>
        </w:tc>
        <w:tc>
          <w:tcPr>
            <w:tcW w:w="9780" w:type="dxa"/>
          </w:tcPr>
          <w:p w14:paraId="60AF690D" w14:textId="77777777" w:rsidR="00231741" w:rsidRPr="005415F5" w:rsidRDefault="00231741" w:rsidP="003D3CFB">
            <w:pPr>
              <w:rPr>
                <w:szCs w:val="24"/>
                <w:highlight w:val="yellow"/>
              </w:rPr>
            </w:pPr>
            <w:r w:rsidRPr="005415F5">
              <w:rPr>
                <w:szCs w:val="24"/>
                <w:highlight w:val="yellow"/>
              </w:rPr>
              <w:t>дер.Конаково</w:t>
            </w:r>
            <w:r>
              <w:rPr>
                <w:szCs w:val="24"/>
                <w:highlight w:val="yellow"/>
              </w:rPr>
              <w:t>, ул.Конаково-2</w:t>
            </w:r>
          </w:p>
        </w:tc>
        <w:tc>
          <w:tcPr>
            <w:tcW w:w="2552" w:type="dxa"/>
          </w:tcPr>
          <w:p w14:paraId="445DFE00" w14:textId="77777777" w:rsidR="00231741" w:rsidRPr="002F5C0C" w:rsidRDefault="00231741" w:rsidP="003D3CFB">
            <w:pPr>
              <w:rPr>
                <w:color w:val="000000"/>
                <w:szCs w:val="24"/>
              </w:rPr>
            </w:pPr>
            <w:r w:rsidRPr="005415F5">
              <w:rPr>
                <w:color w:val="000000"/>
                <w:szCs w:val="24"/>
                <w:highlight w:val="yellow"/>
              </w:rPr>
              <w:t>Текущий ремонт</w:t>
            </w:r>
          </w:p>
        </w:tc>
      </w:tr>
    </w:tbl>
    <w:p w14:paraId="13B7E357" w14:textId="10994864" w:rsidR="00231741" w:rsidRDefault="00231741" w:rsidP="00B71A97">
      <w:pPr>
        <w:rPr>
          <w:b/>
          <w:szCs w:val="24"/>
        </w:rPr>
      </w:pPr>
    </w:p>
    <w:p w14:paraId="637AD840" w14:textId="77777777" w:rsidR="00231741" w:rsidRPr="00B71A97" w:rsidRDefault="00231741" w:rsidP="00B71A97">
      <w:pPr>
        <w:rPr>
          <w:b/>
          <w:szCs w:val="24"/>
        </w:rPr>
      </w:pPr>
    </w:p>
    <w:sectPr w:rsidR="00231741" w:rsidRPr="00B71A97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7E13" w14:textId="77777777" w:rsidR="00CB1FBE" w:rsidRDefault="00CB1FBE" w:rsidP="003C474A">
      <w:r>
        <w:separator/>
      </w:r>
    </w:p>
  </w:endnote>
  <w:endnote w:type="continuationSeparator" w:id="0">
    <w:p w14:paraId="41F159E7" w14:textId="77777777" w:rsidR="00CB1FBE" w:rsidRDefault="00CB1FBE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89981AE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6767A">
      <w:rPr>
        <w:noProof/>
      </w:rPr>
      <w:t>5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2266" w14:textId="77777777" w:rsidR="00CB1FBE" w:rsidRDefault="00CB1FBE" w:rsidP="003C474A">
      <w:r>
        <w:separator/>
      </w:r>
    </w:p>
  </w:footnote>
  <w:footnote w:type="continuationSeparator" w:id="0">
    <w:p w14:paraId="1C5EB1A4" w14:textId="77777777" w:rsidR="00CB1FBE" w:rsidRDefault="00CB1FBE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602B8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178E1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5BE5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30CE4"/>
    <w:rsid w:val="005469C7"/>
    <w:rsid w:val="00551234"/>
    <w:rsid w:val="005557D2"/>
    <w:rsid w:val="005575A5"/>
    <w:rsid w:val="00561BF0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25DB"/>
    <w:rsid w:val="00643EEC"/>
    <w:rsid w:val="0064444E"/>
    <w:rsid w:val="0064608C"/>
    <w:rsid w:val="00652C5F"/>
    <w:rsid w:val="0065380E"/>
    <w:rsid w:val="006630F2"/>
    <w:rsid w:val="00663E79"/>
    <w:rsid w:val="006723A5"/>
    <w:rsid w:val="00675735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16597"/>
    <w:rsid w:val="00721CD8"/>
    <w:rsid w:val="007337B2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05F95"/>
    <w:rsid w:val="00823A96"/>
    <w:rsid w:val="00826309"/>
    <w:rsid w:val="008265A7"/>
    <w:rsid w:val="0082768A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5486"/>
    <w:rsid w:val="008C6421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12AD"/>
    <w:rsid w:val="00963DD8"/>
    <w:rsid w:val="00967438"/>
    <w:rsid w:val="00974D57"/>
    <w:rsid w:val="00976963"/>
    <w:rsid w:val="00982990"/>
    <w:rsid w:val="00983053"/>
    <w:rsid w:val="0099030B"/>
    <w:rsid w:val="00992A48"/>
    <w:rsid w:val="009A4399"/>
    <w:rsid w:val="009A494A"/>
    <w:rsid w:val="009B2055"/>
    <w:rsid w:val="009B4169"/>
    <w:rsid w:val="009B7F79"/>
    <w:rsid w:val="009D1980"/>
    <w:rsid w:val="009D4E4F"/>
    <w:rsid w:val="009E3677"/>
    <w:rsid w:val="009F62C6"/>
    <w:rsid w:val="00A0202B"/>
    <w:rsid w:val="00A031BD"/>
    <w:rsid w:val="00A10FC1"/>
    <w:rsid w:val="00A12393"/>
    <w:rsid w:val="00A13EDE"/>
    <w:rsid w:val="00A15B87"/>
    <w:rsid w:val="00A3039E"/>
    <w:rsid w:val="00A34B33"/>
    <w:rsid w:val="00A35064"/>
    <w:rsid w:val="00A417B7"/>
    <w:rsid w:val="00A57CEB"/>
    <w:rsid w:val="00A627B2"/>
    <w:rsid w:val="00A6576B"/>
    <w:rsid w:val="00A6767A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E0AA4"/>
    <w:rsid w:val="00AE397E"/>
    <w:rsid w:val="00AE489F"/>
    <w:rsid w:val="00AF051F"/>
    <w:rsid w:val="00AF5F7A"/>
    <w:rsid w:val="00B073AD"/>
    <w:rsid w:val="00B15DE6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288"/>
    <w:rsid w:val="00B71A97"/>
    <w:rsid w:val="00B72A4A"/>
    <w:rsid w:val="00B74408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C00A43"/>
    <w:rsid w:val="00C02270"/>
    <w:rsid w:val="00C03186"/>
    <w:rsid w:val="00C04558"/>
    <w:rsid w:val="00C12C15"/>
    <w:rsid w:val="00C155C2"/>
    <w:rsid w:val="00C35553"/>
    <w:rsid w:val="00C369F5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500D"/>
    <w:rsid w:val="00CD07D1"/>
    <w:rsid w:val="00CD526F"/>
    <w:rsid w:val="00CF2275"/>
    <w:rsid w:val="00CF280A"/>
    <w:rsid w:val="00D010B6"/>
    <w:rsid w:val="00D0214F"/>
    <w:rsid w:val="00D07A0B"/>
    <w:rsid w:val="00D24069"/>
    <w:rsid w:val="00D248BA"/>
    <w:rsid w:val="00D271E8"/>
    <w:rsid w:val="00D31211"/>
    <w:rsid w:val="00D3182D"/>
    <w:rsid w:val="00D34430"/>
    <w:rsid w:val="00D40643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6274"/>
    <w:rsid w:val="00E36D3D"/>
    <w:rsid w:val="00E54F57"/>
    <w:rsid w:val="00E55493"/>
    <w:rsid w:val="00E638A8"/>
    <w:rsid w:val="00E6462A"/>
    <w:rsid w:val="00E651DE"/>
    <w:rsid w:val="00E705A7"/>
    <w:rsid w:val="00E73FCF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E63D7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62BCF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259A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2A180711-B3AE-472F-B0A7-19549FF8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0D0A-5C9A-441C-8BE0-D63A459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6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огачева</cp:lastModifiedBy>
  <cp:revision>5</cp:revision>
  <cp:lastPrinted>2021-06-02T08:38:00Z</cp:lastPrinted>
  <dcterms:created xsi:type="dcterms:W3CDTF">2021-06-10T12:43:00Z</dcterms:created>
  <dcterms:modified xsi:type="dcterms:W3CDTF">2021-06-11T10:39:00Z</dcterms:modified>
</cp:coreProperties>
</file>